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59BD3" w14:textId="77777777" w:rsidR="000A5B79" w:rsidRPr="00592BDD" w:rsidRDefault="000A5B79" w:rsidP="000A5B7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25DBB4" w14:textId="77777777" w:rsidR="007A5804" w:rsidRPr="00E80797" w:rsidRDefault="007A5804" w:rsidP="007A580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80797">
        <w:rPr>
          <w:rFonts w:ascii="Times New Roman" w:hAnsi="Times New Roman"/>
          <w:b/>
          <w:sz w:val="24"/>
          <w:szCs w:val="24"/>
        </w:rPr>
        <w:t>Форма заявления на общежитие для совершеннолетних обучающихся</w:t>
      </w:r>
      <w:r>
        <w:rPr>
          <w:rFonts w:ascii="Times New Roman" w:hAnsi="Times New Roman"/>
          <w:b/>
          <w:sz w:val="24"/>
          <w:szCs w:val="24"/>
        </w:rPr>
        <w:t xml:space="preserve"> сторонних вузов, путешествующих по России в каникулярный период</w:t>
      </w:r>
    </w:p>
    <w:p w14:paraId="656A5E1B" w14:textId="77777777" w:rsidR="007A5804" w:rsidRDefault="007A5804" w:rsidP="007A5804">
      <w:pPr>
        <w:spacing w:after="0"/>
        <w:ind w:left="3686"/>
        <w:rPr>
          <w:rFonts w:ascii="Times New Roman" w:hAnsi="Times New Roman"/>
          <w:sz w:val="24"/>
          <w:szCs w:val="24"/>
        </w:rPr>
      </w:pPr>
    </w:p>
    <w:p w14:paraId="3CA92A38" w14:textId="77777777" w:rsidR="007A5804" w:rsidRPr="009A1383" w:rsidRDefault="007A5804" w:rsidP="007A5804">
      <w:pPr>
        <w:spacing w:after="0"/>
        <w:ind w:left="368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 жилищную комиссию ТИУ</w:t>
      </w:r>
    </w:p>
    <w:p w14:paraId="40C57C36" w14:textId="0D7A8B32" w:rsidR="007A5804" w:rsidRDefault="007A5804" w:rsidP="007A5804">
      <w:pPr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__</w:t>
      </w:r>
      <w:r w:rsidR="001B2B32">
        <w:rPr>
          <w:rFonts w:ascii="Times New Roman" w:hAnsi="Times New Roman"/>
          <w:sz w:val="24"/>
          <w:szCs w:val="24"/>
        </w:rPr>
        <w:t>______________________________</w:t>
      </w:r>
    </w:p>
    <w:p w14:paraId="733B0399" w14:textId="04EBCEF5" w:rsidR="007A5804" w:rsidRDefault="007A5804" w:rsidP="007A5804">
      <w:pPr>
        <w:spacing w:after="0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1B2B32">
        <w:rPr>
          <w:rFonts w:ascii="Times New Roman" w:hAnsi="Times New Roman"/>
          <w:sz w:val="24"/>
          <w:szCs w:val="24"/>
        </w:rPr>
        <w:t>_____________________________</w:t>
      </w:r>
    </w:p>
    <w:p w14:paraId="3A05F892" w14:textId="77777777" w:rsidR="007A5804" w:rsidRPr="009A01B7" w:rsidRDefault="007A5804" w:rsidP="007A5804">
      <w:pPr>
        <w:spacing w:after="0"/>
        <w:ind w:left="3686"/>
        <w:jc w:val="center"/>
        <w:rPr>
          <w:rFonts w:ascii="Times New Roman" w:hAnsi="Times New Roman"/>
          <w:sz w:val="20"/>
          <w:szCs w:val="20"/>
        </w:rPr>
      </w:pPr>
      <w:r w:rsidRPr="00062AD6"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ф.и.о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r w:rsidRPr="00062AD6">
        <w:rPr>
          <w:rFonts w:ascii="Times New Roman" w:hAnsi="Times New Roman"/>
          <w:sz w:val="20"/>
          <w:szCs w:val="20"/>
        </w:rPr>
        <w:t>п</w:t>
      </w:r>
      <w:proofErr w:type="gramEnd"/>
      <w:r w:rsidRPr="00062AD6">
        <w:rPr>
          <w:rFonts w:ascii="Times New Roman" w:hAnsi="Times New Roman"/>
          <w:sz w:val="20"/>
          <w:szCs w:val="20"/>
        </w:rPr>
        <w:t>олностью</w:t>
      </w:r>
      <w:proofErr w:type="spellEnd"/>
      <w:r w:rsidRPr="00062AD6">
        <w:rPr>
          <w:rFonts w:ascii="Times New Roman" w:hAnsi="Times New Roman"/>
          <w:sz w:val="20"/>
          <w:szCs w:val="20"/>
        </w:rPr>
        <w:t>, печатными буквами, в именительном падеже)</w:t>
      </w:r>
    </w:p>
    <w:p w14:paraId="121DD9C6" w14:textId="77777777" w:rsidR="007A5804" w:rsidRDefault="007A5804" w:rsidP="007A5804">
      <w:pPr>
        <w:ind w:left="3686"/>
        <w:rPr>
          <w:rFonts w:ascii="Times New Roman" w:hAnsi="Times New Roman"/>
          <w:sz w:val="24"/>
          <w:szCs w:val="24"/>
        </w:rPr>
      </w:pPr>
    </w:p>
    <w:p w14:paraId="1E384784" w14:textId="17C37D67" w:rsidR="007A5804" w:rsidRDefault="007A5804" w:rsidP="007A5804">
      <w:pPr>
        <w:ind w:left="368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иверситет____</w:t>
      </w:r>
      <w:r w:rsidR="001B2B32">
        <w:rPr>
          <w:rFonts w:ascii="Times New Roman" w:hAnsi="Times New Roman"/>
          <w:sz w:val="24"/>
          <w:szCs w:val="24"/>
        </w:rPr>
        <w:t>____________Группа</w:t>
      </w:r>
      <w:proofErr w:type="spellEnd"/>
      <w:r w:rsidR="001B2B32">
        <w:rPr>
          <w:rFonts w:ascii="Times New Roman" w:hAnsi="Times New Roman"/>
          <w:sz w:val="24"/>
          <w:szCs w:val="24"/>
        </w:rPr>
        <w:t>__________</w:t>
      </w:r>
    </w:p>
    <w:p w14:paraId="701C4A79" w14:textId="371A60D4" w:rsidR="007A5804" w:rsidRDefault="007A5804" w:rsidP="007A5804">
      <w:pPr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________</w:t>
      </w:r>
      <w:r w:rsidR="001B2B32">
        <w:rPr>
          <w:rFonts w:ascii="Times New Roman" w:hAnsi="Times New Roman"/>
          <w:sz w:val="24"/>
          <w:szCs w:val="24"/>
        </w:rPr>
        <w:t>____________________________</w:t>
      </w:r>
    </w:p>
    <w:p w14:paraId="0861F4A7" w14:textId="77777777" w:rsidR="007A5804" w:rsidRPr="009A01B7" w:rsidRDefault="007A5804" w:rsidP="007A5804">
      <w:pPr>
        <w:spacing w:after="0"/>
        <w:ind w:left="3686"/>
        <w:jc w:val="center"/>
        <w:rPr>
          <w:rFonts w:ascii="Times New Roman" w:hAnsi="Times New Roman"/>
          <w:sz w:val="20"/>
          <w:szCs w:val="20"/>
        </w:rPr>
      </w:pPr>
      <w:r w:rsidRPr="009A01B7">
        <w:rPr>
          <w:rFonts w:ascii="Times New Roman" w:hAnsi="Times New Roman"/>
          <w:sz w:val="20"/>
          <w:szCs w:val="20"/>
        </w:rPr>
        <w:t>(бюджет/договор)</w:t>
      </w:r>
    </w:p>
    <w:p w14:paraId="30F36557" w14:textId="0A01666F" w:rsidR="007A5804" w:rsidRDefault="007A5804" w:rsidP="007A5804">
      <w:pPr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__________</w:t>
      </w:r>
      <w:r w:rsidR="001B2B3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</w:p>
    <w:p w14:paraId="048376B4" w14:textId="0FB0F97C" w:rsidR="007A5804" w:rsidRDefault="007A5804" w:rsidP="007A5804">
      <w:pPr>
        <w:spacing w:after="0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1B2B32">
        <w:rPr>
          <w:rFonts w:ascii="Times New Roman" w:hAnsi="Times New Roman"/>
          <w:sz w:val="24"/>
          <w:szCs w:val="24"/>
        </w:rPr>
        <w:t>_____________________________</w:t>
      </w:r>
    </w:p>
    <w:p w14:paraId="426D7E6E" w14:textId="77777777" w:rsidR="007A5804" w:rsidRPr="009A01B7" w:rsidRDefault="007A5804" w:rsidP="007A5804">
      <w:pPr>
        <w:spacing w:after="0"/>
        <w:ind w:left="3686"/>
        <w:jc w:val="center"/>
        <w:rPr>
          <w:rFonts w:ascii="Times New Roman" w:hAnsi="Times New Roman"/>
          <w:sz w:val="20"/>
          <w:szCs w:val="20"/>
        </w:rPr>
      </w:pPr>
      <w:r w:rsidRPr="009A01B7">
        <w:rPr>
          <w:rFonts w:ascii="Times New Roman" w:hAnsi="Times New Roman"/>
          <w:sz w:val="20"/>
          <w:szCs w:val="20"/>
        </w:rPr>
        <w:t>(контактный телефон)</w:t>
      </w:r>
    </w:p>
    <w:p w14:paraId="7D980DC9" w14:textId="77777777" w:rsidR="007A5804" w:rsidRDefault="007A5804" w:rsidP="007A5804">
      <w:pPr>
        <w:ind w:left="3828"/>
        <w:rPr>
          <w:rFonts w:ascii="Times New Roman" w:hAnsi="Times New Roman"/>
          <w:sz w:val="24"/>
          <w:szCs w:val="24"/>
        </w:rPr>
      </w:pPr>
    </w:p>
    <w:p w14:paraId="4D55D154" w14:textId="77777777" w:rsidR="007A5804" w:rsidRDefault="007A5804" w:rsidP="007A58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14:paraId="704C6059" w14:textId="2E2B0F5E" w:rsidR="007A5804" w:rsidRDefault="007A5804" w:rsidP="007A58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06E5">
        <w:rPr>
          <w:rFonts w:ascii="Times New Roman" w:hAnsi="Times New Roman"/>
          <w:sz w:val="24"/>
          <w:szCs w:val="24"/>
        </w:rPr>
        <w:t xml:space="preserve">Прошу предоставить </w:t>
      </w:r>
      <w:r>
        <w:rPr>
          <w:rFonts w:ascii="Times New Roman" w:hAnsi="Times New Roman"/>
          <w:sz w:val="24"/>
          <w:szCs w:val="24"/>
        </w:rPr>
        <w:t>койко-</w:t>
      </w:r>
      <w:r w:rsidRPr="007406E5">
        <w:rPr>
          <w:rFonts w:ascii="Times New Roman" w:hAnsi="Times New Roman"/>
          <w:sz w:val="24"/>
          <w:szCs w:val="24"/>
        </w:rPr>
        <w:t>место для проживания в общежитии</w:t>
      </w:r>
      <w:r>
        <w:rPr>
          <w:rFonts w:ascii="Times New Roman" w:hAnsi="Times New Roman"/>
          <w:sz w:val="24"/>
          <w:szCs w:val="24"/>
        </w:rPr>
        <w:t xml:space="preserve"> ТИУ с «____»____20___ по «____»____20___ в связи с путешествием по России в период каникул.</w:t>
      </w:r>
    </w:p>
    <w:p w14:paraId="3D19388F" w14:textId="77777777" w:rsidR="007A5804" w:rsidRDefault="007A5804" w:rsidP="007A58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9B941A" w14:textId="77777777" w:rsidR="007A5804" w:rsidRDefault="007A5804" w:rsidP="007A58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ю:</w:t>
      </w:r>
    </w:p>
    <w:p w14:paraId="6A8D6E3A" w14:textId="77777777" w:rsidR="007A5804" w:rsidRDefault="007A5804" w:rsidP="007A5804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ражданство___________________________________________________________</w:t>
      </w:r>
    </w:p>
    <w:p w14:paraId="4ECA9D88" w14:textId="77777777" w:rsidR="007A5804" w:rsidRPr="00B51F0A" w:rsidRDefault="007A5804" w:rsidP="007A5804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51F0A">
        <w:rPr>
          <w:rFonts w:ascii="Times New Roman" w:hAnsi="Times New Roman"/>
          <w:sz w:val="24"/>
          <w:szCs w:val="24"/>
        </w:rPr>
        <w:t>- место постоянного проживания: 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4E0A4AEA" w14:textId="77777777" w:rsidR="007A5804" w:rsidRPr="00B51F0A" w:rsidRDefault="007A5804" w:rsidP="007A580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51F0A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7BE8CB0C" w14:textId="77777777" w:rsidR="007A5804" w:rsidRPr="00B51F0A" w:rsidRDefault="007A5804" w:rsidP="007A5804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51F0A">
        <w:rPr>
          <w:rFonts w:ascii="Times New Roman" w:hAnsi="Times New Roman"/>
          <w:sz w:val="20"/>
          <w:szCs w:val="20"/>
        </w:rPr>
        <w:t xml:space="preserve"> (страна; республика / округ / край / область; населенный пункт)</w:t>
      </w:r>
    </w:p>
    <w:p w14:paraId="2CC2759C" w14:textId="77777777" w:rsidR="007A5804" w:rsidRPr="00E80797" w:rsidRDefault="007A5804" w:rsidP="007A58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B26AB07" w14:textId="77777777" w:rsidR="007A5804" w:rsidRPr="00E80797" w:rsidRDefault="007A5804" w:rsidP="007A58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 заселении в общежитие необходимо иметь при себе</w:t>
      </w:r>
      <w:r w:rsidRPr="00E80797">
        <w:rPr>
          <w:rFonts w:ascii="Times New Roman" w:hAnsi="Times New Roman"/>
          <w:i/>
          <w:sz w:val="24"/>
          <w:szCs w:val="24"/>
        </w:rPr>
        <w:t>:</w:t>
      </w:r>
    </w:p>
    <w:p w14:paraId="557BFEB6" w14:textId="77777777" w:rsidR="007A5804" w:rsidRDefault="007A5804" w:rsidP="007A58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80797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паспорт и</w:t>
      </w:r>
      <w:r w:rsidRPr="00E8079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опия паспорта с пропиской</w:t>
      </w:r>
    </w:p>
    <w:p w14:paraId="10E77DC9" w14:textId="77777777" w:rsidR="007A5804" w:rsidRPr="00E80797" w:rsidRDefault="007A5804" w:rsidP="007A58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правка с места учебы</w:t>
      </w:r>
    </w:p>
    <w:p w14:paraId="1BD1508D" w14:textId="77777777" w:rsidR="007A5804" w:rsidRPr="00E80797" w:rsidRDefault="007A5804" w:rsidP="007A58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80797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заключение врача о возможности проживания в общежитии</w:t>
      </w:r>
    </w:p>
    <w:p w14:paraId="480C0478" w14:textId="403612E1" w:rsidR="007A5804" w:rsidRPr="00E80797" w:rsidRDefault="007A5804" w:rsidP="007A58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80797">
        <w:rPr>
          <w:rFonts w:ascii="Times New Roman" w:hAnsi="Times New Roman"/>
          <w:i/>
          <w:sz w:val="24"/>
          <w:szCs w:val="24"/>
        </w:rPr>
        <w:t xml:space="preserve">- </w:t>
      </w:r>
      <w:r w:rsidR="0002215E">
        <w:rPr>
          <w:rFonts w:ascii="Times New Roman" w:hAnsi="Times New Roman"/>
          <w:i/>
          <w:sz w:val="24"/>
          <w:szCs w:val="24"/>
        </w:rPr>
        <w:t>2</w:t>
      </w:r>
      <w:r w:rsidRPr="00E80797">
        <w:rPr>
          <w:rFonts w:ascii="Times New Roman" w:hAnsi="Times New Roman"/>
          <w:i/>
          <w:sz w:val="24"/>
          <w:szCs w:val="24"/>
        </w:rPr>
        <w:t xml:space="preserve"> фотографии 3х4</w:t>
      </w:r>
    </w:p>
    <w:p w14:paraId="101441DE" w14:textId="77777777" w:rsidR="007A5804" w:rsidRDefault="007A5804" w:rsidP="007A580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2FA60E" w14:textId="77777777" w:rsidR="007A5804" w:rsidRDefault="007A5804" w:rsidP="007A580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__                        Подпись ____________________</w:t>
      </w:r>
      <w:bookmarkStart w:id="0" w:name="_GoBack"/>
      <w:bookmarkEnd w:id="0"/>
    </w:p>
    <w:sectPr w:rsidR="007A5804" w:rsidSect="005F767C">
      <w:footerReference w:type="default" r:id="rId9"/>
      <w:footerReference w:type="first" r:id="rId10"/>
      <w:pgSz w:w="11906" w:h="16838"/>
      <w:pgMar w:top="567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2AB1D" w14:textId="77777777" w:rsidR="0002215E" w:rsidRDefault="0002215E" w:rsidP="005F767C">
      <w:pPr>
        <w:spacing w:after="0" w:line="240" w:lineRule="auto"/>
      </w:pPr>
      <w:r>
        <w:separator/>
      </w:r>
    </w:p>
  </w:endnote>
  <w:endnote w:type="continuationSeparator" w:id="0">
    <w:p w14:paraId="47F96BBF" w14:textId="77777777" w:rsidR="0002215E" w:rsidRDefault="0002215E" w:rsidP="005F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FFB2" w14:textId="77777777" w:rsidR="0002215E" w:rsidRDefault="0002215E" w:rsidP="005F767C">
    <w:pPr>
      <w:pStyle w:val="ad"/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  <w:p w14:paraId="087E0C23" w14:textId="77777777" w:rsidR="0002215E" w:rsidRDefault="0002215E" w:rsidP="005F767C">
    <w:pPr>
      <w:pStyle w:val="ad"/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1418"/>
    </w:tblGrid>
    <w:tr w:rsidR="0002215E" w:rsidRPr="00A75AC8" w14:paraId="7D7861B3" w14:textId="77777777" w:rsidTr="00E532FE">
      <w:trPr>
        <w:trHeight w:val="311"/>
      </w:trPr>
      <w:tc>
        <w:tcPr>
          <w:tcW w:w="7938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</w:tcPr>
        <w:p w14:paraId="3BC6F1E0" w14:textId="6F59A0C1" w:rsidR="0002215E" w:rsidRPr="00A75AC8" w:rsidRDefault="0002215E" w:rsidP="00391F95">
          <w:pPr>
            <w:tabs>
              <w:tab w:val="center" w:pos="4677"/>
              <w:tab w:val="right" w:pos="9355"/>
            </w:tabs>
            <w:spacing w:after="0" w:line="240" w:lineRule="auto"/>
            <w:ind w:left="-108"/>
            <w:jc w:val="center"/>
            <w:rPr>
              <w:rFonts w:ascii="Times New Roman" w:eastAsia="Times New Roman" w:hAnsi="Times New Roman" w:cs="Times New Roman"/>
              <w:b/>
              <w:bCs/>
              <w:i/>
              <w:szCs w:val="20"/>
              <w:lang w:eastAsia="ru-RU"/>
            </w:rPr>
          </w:pPr>
          <w:r w:rsidRPr="00A75AC8">
            <w:rPr>
              <w:rFonts w:ascii="Times New Roman" w:eastAsia="Times New Roman" w:hAnsi="Times New Roman" w:cs="Times New Roman"/>
              <w:bCs/>
              <w:sz w:val="20"/>
              <w:szCs w:val="20"/>
              <w:lang w:eastAsia="ru-RU"/>
            </w:rPr>
            <w:t xml:space="preserve">Изменения в </w:t>
          </w:r>
          <w:r>
            <w:rPr>
              <w:rFonts w:ascii="Times New Roman" w:eastAsia="Times New Roman" w:hAnsi="Times New Roman" w:cs="Times New Roman"/>
              <w:bCs/>
              <w:sz w:val="20"/>
              <w:szCs w:val="20"/>
              <w:lang w:eastAsia="ru-RU"/>
            </w:rPr>
            <w:t>Порядок заселения, проживания и выселения в общежития</w:t>
          </w:r>
          <w:r w:rsidRPr="008F59DD">
            <w:rPr>
              <w:rFonts w:ascii="Times New Roman" w:eastAsia="Times New Roman" w:hAnsi="Times New Roman" w:cs="Times New Roman"/>
              <w:bCs/>
              <w:sz w:val="20"/>
              <w:szCs w:val="20"/>
              <w:lang w:eastAsia="ru-RU"/>
            </w:rPr>
            <w:t xml:space="preserve"> ТИУ</w:t>
          </w:r>
        </w:p>
      </w:tc>
      <w:tc>
        <w:tcPr>
          <w:tcW w:w="1418" w:type="dxa"/>
          <w:tcBorders>
            <w:top w:val="threeDEmboss" w:sz="12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</w:tcPr>
        <w:p w14:paraId="5A39FBA9" w14:textId="77777777" w:rsidR="0002215E" w:rsidRPr="00A75AC8" w:rsidRDefault="0002215E" w:rsidP="00E532F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x-none"/>
            </w:rPr>
          </w:pPr>
          <w:r w:rsidRPr="00A75AC8"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  <w:t xml:space="preserve">Стр. </w:t>
          </w:r>
          <w:r w:rsidRPr="00A75AC8"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>3</w:t>
          </w:r>
          <w:r w:rsidRPr="00A75AC8"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  <w:t xml:space="preserve"> из </w:t>
          </w:r>
          <w:r w:rsidRPr="00A75AC8"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>3</w:t>
          </w:r>
        </w:p>
      </w:tc>
    </w:tr>
  </w:tbl>
  <w:p w14:paraId="2C3AE07C" w14:textId="77777777" w:rsidR="0002215E" w:rsidRDefault="0002215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1275"/>
    </w:tblGrid>
    <w:tr w:rsidR="0002215E" w:rsidRPr="00F27038" w14:paraId="5D5A09EB" w14:textId="77777777" w:rsidTr="00E532FE">
      <w:trPr>
        <w:trHeight w:val="311"/>
      </w:trPr>
      <w:tc>
        <w:tcPr>
          <w:tcW w:w="7797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</w:tcPr>
        <w:p w14:paraId="1D5EB317" w14:textId="77777777" w:rsidR="0002215E" w:rsidRPr="00F27038" w:rsidRDefault="0002215E" w:rsidP="00E532FE">
          <w:pPr>
            <w:tabs>
              <w:tab w:val="center" w:pos="4677"/>
              <w:tab w:val="right" w:pos="9355"/>
            </w:tabs>
            <w:spacing w:after="0" w:line="240" w:lineRule="auto"/>
            <w:ind w:left="-108"/>
            <w:jc w:val="center"/>
            <w:rPr>
              <w:rFonts w:ascii="Antiqua" w:eastAsia="Times New Roman" w:hAnsi="Antiqua" w:cs="Times New Roman"/>
              <w:b/>
              <w:bCs/>
              <w:i/>
              <w:szCs w:val="20"/>
              <w:lang w:eastAsia="ru-RU"/>
            </w:rPr>
          </w:pPr>
        </w:p>
      </w:tc>
      <w:tc>
        <w:tcPr>
          <w:tcW w:w="1275" w:type="dxa"/>
          <w:tcBorders>
            <w:top w:val="threeDEmboss" w:sz="12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</w:tcPr>
        <w:p w14:paraId="55093599" w14:textId="77777777" w:rsidR="0002215E" w:rsidRPr="00F27038" w:rsidRDefault="0002215E" w:rsidP="00E532F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x-none"/>
            </w:rPr>
          </w:pPr>
          <w:r w:rsidRPr="00F27038"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  <w:t xml:space="preserve">Стр.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>1</w:t>
          </w:r>
          <w:r w:rsidRPr="00F27038"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  <w:t xml:space="preserve"> из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>3</w:t>
          </w:r>
        </w:p>
      </w:tc>
    </w:tr>
  </w:tbl>
  <w:p w14:paraId="4945FF44" w14:textId="77777777" w:rsidR="0002215E" w:rsidRDefault="000221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B9F18" w14:textId="77777777" w:rsidR="0002215E" w:rsidRDefault="0002215E" w:rsidP="005F767C">
      <w:pPr>
        <w:spacing w:after="0" w:line="240" w:lineRule="auto"/>
      </w:pPr>
      <w:r>
        <w:separator/>
      </w:r>
    </w:p>
  </w:footnote>
  <w:footnote w:type="continuationSeparator" w:id="0">
    <w:p w14:paraId="661B0D8D" w14:textId="77777777" w:rsidR="0002215E" w:rsidRDefault="0002215E" w:rsidP="005F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75FC"/>
    <w:multiLevelType w:val="hybridMultilevel"/>
    <w:tmpl w:val="AAAAABBC"/>
    <w:lvl w:ilvl="0" w:tplc="958A5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863F14"/>
    <w:multiLevelType w:val="hybridMultilevel"/>
    <w:tmpl w:val="42B20B98"/>
    <w:lvl w:ilvl="0" w:tplc="1FD20F7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E238C"/>
    <w:multiLevelType w:val="hybridMultilevel"/>
    <w:tmpl w:val="7EBE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B2E9E"/>
    <w:multiLevelType w:val="hybridMultilevel"/>
    <w:tmpl w:val="D03E8512"/>
    <w:lvl w:ilvl="0" w:tplc="F6D8694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FB010E"/>
    <w:multiLevelType w:val="hybridMultilevel"/>
    <w:tmpl w:val="283250C6"/>
    <w:lvl w:ilvl="0" w:tplc="941695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36"/>
    <w:rsid w:val="0002215E"/>
    <w:rsid w:val="00034A0E"/>
    <w:rsid w:val="00042E2B"/>
    <w:rsid w:val="00046F6C"/>
    <w:rsid w:val="000534E9"/>
    <w:rsid w:val="00070389"/>
    <w:rsid w:val="000A5B79"/>
    <w:rsid w:val="000F13DC"/>
    <w:rsid w:val="000F192D"/>
    <w:rsid w:val="0017486A"/>
    <w:rsid w:val="001765E9"/>
    <w:rsid w:val="001B2B32"/>
    <w:rsid w:val="001B46BC"/>
    <w:rsid w:val="001F3AC0"/>
    <w:rsid w:val="0022774D"/>
    <w:rsid w:val="002321D3"/>
    <w:rsid w:val="00234E91"/>
    <w:rsid w:val="00236B17"/>
    <w:rsid w:val="0025016E"/>
    <w:rsid w:val="00280D38"/>
    <w:rsid w:val="002B607D"/>
    <w:rsid w:val="00320FEE"/>
    <w:rsid w:val="003313AF"/>
    <w:rsid w:val="003574A5"/>
    <w:rsid w:val="00374C78"/>
    <w:rsid w:val="003806C3"/>
    <w:rsid w:val="00380A34"/>
    <w:rsid w:val="00387878"/>
    <w:rsid w:val="00391F95"/>
    <w:rsid w:val="003B4F9F"/>
    <w:rsid w:val="003D25BF"/>
    <w:rsid w:val="003F5BB2"/>
    <w:rsid w:val="004359FB"/>
    <w:rsid w:val="00443421"/>
    <w:rsid w:val="004B7598"/>
    <w:rsid w:val="004C1C02"/>
    <w:rsid w:val="004D1E38"/>
    <w:rsid w:val="004E232B"/>
    <w:rsid w:val="004E2C69"/>
    <w:rsid w:val="004E6FF6"/>
    <w:rsid w:val="004F5F43"/>
    <w:rsid w:val="00572E9B"/>
    <w:rsid w:val="005736C7"/>
    <w:rsid w:val="00592BDD"/>
    <w:rsid w:val="005A0ED3"/>
    <w:rsid w:val="005B6283"/>
    <w:rsid w:val="005D2A8D"/>
    <w:rsid w:val="005D6070"/>
    <w:rsid w:val="005F767C"/>
    <w:rsid w:val="00611EF4"/>
    <w:rsid w:val="00617AB4"/>
    <w:rsid w:val="00627AEC"/>
    <w:rsid w:val="00630C61"/>
    <w:rsid w:val="006373F9"/>
    <w:rsid w:val="006607A1"/>
    <w:rsid w:val="00666634"/>
    <w:rsid w:val="00695E3A"/>
    <w:rsid w:val="006D615F"/>
    <w:rsid w:val="006F5588"/>
    <w:rsid w:val="006F7BCF"/>
    <w:rsid w:val="00711F8C"/>
    <w:rsid w:val="00773BE5"/>
    <w:rsid w:val="00773F73"/>
    <w:rsid w:val="00781820"/>
    <w:rsid w:val="00796D93"/>
    <w:rsid w:val="007A2EDD"/>
    <w:rsid w:val="007A5804"/>
    <w:rsid w:val="007D511D"/>
    <w:rsid w:val="007E3136"/>
    <w:rsid w:val="00820066"/>
    <w:rsid w:val="00845D10"/>
    <w:rsid w:val="00865316"/>
    <w:rsid w:val="008827CF"/>
    <w:rsid w:val="00885EE7"/>
    <w:rsid w:val="008A35EE"/>
    <w:rsid w:val="008B1D1D"/>
    <w:rsid w:val="008B4FE4"/>
    <w:rsid w:val="008B606A"/>
    <w:rsid w:val="008D0F9C"/>
    <w:rsid w:val="008D560C"/>
    <w:rsid w:val="008F59DD"/>
    <w:rsid w:val="008F6F25"/>
    <w:rsid w:val="00900A00"/>
    <w:rsid w:val="009053EB"/>
    <w:rsid w:val="00962905"/>
    <w:rsid w:val="00966DA5"/>
    <w:rsid w:val="009C7CB4"/>
    <w:rsid w:val="009D312D"/>
    <w:rsid w:val="009D655A"/>
    <w:rsid w:val="009F2CB5"/>
    <w:rsid w:val="00A75AC8"/>
    <w:rsid w:val="00A80EB5"/>
    <w:rsid w:val="00AB224D"/>
    <w:rsid w:val="00AC61EC"/>
    <w:rsid w:val="00AE1289"/>
    <w:rsid w:val="00AE1DC1"/>
    <w:rsid w:val="00AE5ECB"/>
    <w:rsid w:val="00B34DBE"/>
    <w:rsid w:val="00B35407"/>
    <w:rsid w:val="00B422E8"/>
    <w:rsid w:val="00B47B4A"/>
    <w:rsid w:val="00B51A69"/>
    <w:rsid w:val="00BC6E5F"/>
    <w:rsid w:val="00BF091D"/>
    <w:rsid w:val="00C27D94"/>
    <w:rsid w:val="00C31BC7"/>
    <w:rsid w:val="00C33FA2"/>
    <w:rsid w:val="00C34D5C"/>
    <w:rsid w:val="00C70C82"/>
    <w:rsid w:val="00C75247"/>
    <w:rsid w:val="00C75818"/>
    <w:rsid w:val="00C86591"/>
    <w:rsid w:val="00C9596C"/>
    <w:rsid w:val="00CD1741"/>
    <w:rsid w:val="00CD363A"/>
    <w:rsid w:val="00CE5DA1"/>
    <w:rsid w:val="00CF67A5"/>
    <w:rsid w:val="00D13A60"/>
    <w:rsid w:val="00D3463A"/>
    <w:rsid w:val="00DB6D22"/>
    <w:rsid w:val="00DC61D2"/>
    <w:rsid w:val="00DC7DDD"/>
    <w:rsid w:val="00DD7626"/>
    <w:rsid w:val="00DE4EA8"/>
    <w:rsid w:val="00E4378B"/>
    <w:rsid w:val="00E43E95"/>
    <w:rsid w:val="00E522C5"/>
    <w:rsid w:val="00E532FE"/>
    <w:rsid w:val="00E61D9F"/>
    <w:rsid w:val="00EA41F7"/>
    <w:rsid w:val="00EB6A83"/>
    <w:rsid w:val="00F27038"/>
    <w:rsid w:val="00F771EE"/>
    <w:rsid w:val="00F85537"/>
    <w:rsid w:val="00F86AF9"/>
    <w:rsid w:val="00F9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6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B79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9D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annotation reference"/>
    <w:basedOn w:val="a0"/>
    <w:uiPriority w:val="99"/>
    <w:semiHidden/>
    <w:unhideWhenUsed/>
    <w:rsid w:val="001B46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46B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46B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46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46BC"/>
    <w:rPr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1B46BC"/>
    <w:rPr>
      <w:i/>
      <w:iCs/>
    </w:rPr>
  </w:style>
  <w:style w:type="character" w:styleId="ab">
    <w:name w:val="Hyperlink"/>
    <w:basedOn w:val="a0"/>
    <w:uiPriority w:val="99"/>
    <w:semiHidden/>
    <w:unhideWhenUsed/>
    <w:rsid w:val="00DD7626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D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34D5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F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767C"/>
  </w:style>
  <w:style w:type="paragraph" w:styleId="af0">
    <w:name w:val="footer"/>
    <w:basedOn w:val="a"/>
    <w:link w:val="af1"/>
    <w:uiPriority w:val="99"/>
    <w:unhideWhenUsed/>
    <w:rsid w:val="005F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7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B79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9D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annotation reference"/>
    <w:basedOn w:val="a0"/>
    <w:uiPriority w:val="99"/>
    <w:semiHidden/>
    <w:unhideWhenUsed/>
    <w:rsid w:val="001B46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46B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46B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46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46BC"/>
    <w:rPr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1B46BC"/>
    <w:rPr>
      <w:i/>
      <w:iCs/>
    </w:rPr>
  </w:style>
  <w:style w:type="character" w:styleId="ab">
    <w:name w:val="Hyperlink"/>
    <w:basedOn w:val="a0"/>
    <w:uiPriority w:val="99"/>
    <w:semiHidden/>
    <w:unhideWhenUsed/>
    <w:rsid w:val="00DD7626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D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34D5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F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767C"/>
  </w:style>
  <w:style w:type="paragraph" w:styleId="af0">
    <w:name w:val="footer"/>
    <w:basedOn w:val="a"/>
    <w:link w:val="af1"/>
    <w:uiPriority w:val="99"/>
    <w:unhideWhenUsed/>
    <w:rsid w:val="005F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E204-D47B-4648-9B16-ECC62771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улина Дина Михайловна</dc:creator>
  <cp:lastModifiedBy>Бабаева Екатерина Васильевна</cp:lastModifiedBy>
  <cp:revision>3</cp:revision>
  <dcterms:created xsi:type="dcterms:W3CDTF">2022-06-24T06:33:00Z</dcterms:created>
  <dcterms:modified xsi:type="dcterms:W3CDTF">2022-06-24T06:34:00Z</dcterms:modified>
</cp:coreProperties>
</file>